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A80" w:rsidRPr="004F0C09" w:rsidRDefault="00A66CD3" w:rsidP="00A66CD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0C09">
        <w:rPr>
          <w:rFonts w:ascii="Times New Roman" w:hAnsi="Times New Roman" w:cs="Times New Roman"/>
          <w:b/>
          <w:bCs/>
          <w:sz w:val="32"/>
          <w:szCs w:val="32"/>
        </w:rPr>
        <w:t>Государственная поддержка субъектов малого предпринимательства в 2022 году.</w:t>
      </w:r>
    </w:p>
    <w:p w:rsidR="00460358" w:rsidRDefault="00A078AF" w:rsidP="00D96CF7">
      <w:pPr>
        <w:rPr>
          <w:rFonts w:ascii="Times New Roman" w:hAnsi="Times New Roman" w:cs="Times New Roman"/>
          <w:sz w:val="28"/>
          <w:szCs w:val="28"/>
        </w:rPr>
      </w:pPr>
      <w:r w:rsidRPr="00D96CF7">
        <w:rPr>
          <w:rFonts w:ascii="Times New Roman" w:hAnsi="Times New Roman" w:cs="Times New Roman"/>
          <w:sz w:val="28"/>
          <w:szCs w:val="28"/>
        </w:rPr>
        <w:t xml:space="preserve">     </w:t>
      </w:r>
      <w:r w:rsidR="00A66CD3" w:rsidRPr="00D96CF7">
        <w:rPr>
          <w:rFonts w:ascii="Times New Roman" w:hAnsi="Times New Roman" w:cs="Times New Roman"/>
          <w:sz w:val="28"/>
          <w:szCs w:val="28"/>
        </w:rPr>
        <w:t xml:space="preserve">В рамках реализации Стратегии по повышению финансовой грамотности  24 декабря  текущего года предприниматели </w:t>
      </w:r>
      <w:proofErr w:type="spellStart"/>
      <w:r w:rsidR="00A66CD3" w:rsidRPr="00D96CF7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A66CD3" w:rsidRPr="00D96CF7">
        <w:rPr>
          <w:rFonts w:ascii="Times New Roman" w:hAnsi="Times New Roman" w:cs="Times New Roman"/>
          <w:sz w:val="28"/>
          <w:szCs w:val="28"/>
        </w:rPr>
        <w:t xml:space="preserve"> района приняли участие  в видеоконференции </w:t>
      </w:r>
      <w:r w:rsidR="00460358" w:rsidRPr="00D96CF7">
        <w:rPr>
          <w:rFonts w:ascii="Times New Roman" w:hAnsi="Times New Roman" w:cs="Times New Roman"/>
          <w:sz w:val="28"/>
          <w:szCs w:val="28"/>
        </w:rPr>
        <w:t>с начальником  отдела финансовой  поддержки  и улучшения  делового климата управления экономического развития  Липецкой области  Светланой Анатольевной Леоновой</w:t>
      </w:r>
      <w:r w:rsidR="00BA60EB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460358" w:rsidRPr="00D96CF7">
        <w:rPr>
          <w:rFonts w:ascii="Times New Roman" w:hAnsi="Times New Roman" w:cs="Times New Roman"/>
          <w:sz w:val="28"/>
          <w:szCs w:val="28"/>
        </w:rPr>
        <w:t xml:space="preserve"> рассказала о</w:t>
      </w:r>
      <w:r w:rsidR="00FE38F8">
        <w:rPr>
          <w:rFonts w:ascii="Times New Roman" w:hAnsi="Times New Roman" w:cs="Times New Roman"/>
          <w:sz w:val="28"/>
          <w:szCs w:val="28"/>
        </w:rPr>
        <w:t xml:space="preserve"> региональных </w:t>
      </w:r>
      <w:r w:rsidR="00460358" w:rsidRPr="00D96CF7">
        <w:rPr>
          <w:rFonts w:ascii="Times New Roman" w:hAnsi="Times New Roman" w:cs="Times New Roman"/>
          <w:sz w:val="28"/>
          <w:szCs w:val="28"/>
        </w:rPr>
        <w:t xml:space="preserve"> мерах поддержки предпринимателей в 2022году</w:t>
      </w:r>
      <w:r w:rsidR="00045F3E">
        <w:rPr>
          <w:rFonts w:ascii="Times New Roman" w:hAnsi="Times New Roman" w:cs="Times New Roman"/>
          <w:sz w:val="28"/>
          <w:szCs w:val="28"/>
        </w:rPr>
        <w:t>:</w:t>
      </w:r>
    </w:p>
    <w:p w:rsidR="00E159AD" w:rsidRPr="00FE38F8" w:rsidRDefault="00BA60EB" w:rsidP="00045F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38F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817995" w:rsidRPr="00FE38F8">
        <w:rPr>
          <w:rFonts w:ascii="Times New Roman" w:hAnsi="Times New Roman" w:cs="Times New Roman"/>
          <w:b/>
          <w:sz w:val="28"/>
          <w:szCs w:val="28"/>
        </w:rPr>
        <w:t>1.</w:t>
      </w:r>
      <w:r w:rsidR="00045F3E" w:rsidRPr="00FE3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995" w:rsidRPr="00FE38F8">
        <w:rPr>
          <w:rFonts w:ascii="Times New Roman" w:hAnsi="Times New Roman" w:cs="Times New Roman"/>
          <w:b/>
          <w:sz w:val="28"/>
          <w:szCs w:val="28"/>
        </w:rPr>
        <w:t>Грант "Легкий  старт"</w:t>
      </w:r>
      <w:r w:rsidR="00045F3E" w:rsidRPr="00FE38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7995" w:rsidRPr="00045F3E" w:rsidRDefault="00E159AD" w:rsidP="00045F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едоставля</w:t>
      </w:r>
      <w:r w:rsidR="00BE779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 </w:t>
      </w:r>
      <w:r w:rsidR="00045F3E" w:rsidRPr="00045F3E">
        <w:rPr>
          <w:rFonts w:ascii="Times New Roman" w:hAnsi="Times New Roman" w:cs="Times New Roman"/>
          <w:sz w:val="28"/>
          <w:szCs w:val="28"/>
        </w:rPr>
        <w:t>на финансовое обеспечение затрат начинающих субъектов малого предпринимательства, связанных с организацией  собственного дела.</w:t>
      </w:r>
    </w:p>
    <w:p w:rsidR="006B7924" w:rsidRPr="00D96CF7" w:rsidRDefault="00A078AF" w:rsidP="00D96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F3E">
        <w:rPr>
          <w:rFonts w:ascii="Times New Roman" w:hAnsi="Times New Roman" w:cs="Times New Roman"/>
          <w:sz w:val="28"/>
          <w:szCs w:val="28"/>
        </w:rPr>
        <w:t xml:space="preserve"> Сумма гранта: </w:t>
      </w:r>
      <w:r w:rsidR="00045F3E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045F3E">
        <w:rPr>
          <w:rFonts w:ascii="Times New Roman" w:hAnsi="Times New Roman" w:cs="Times New Roman"/>
          <w:sz w:val="28"/>
          <w:szCs w:val="28"/>
        </w:rPr>
        <w:t>600 тыс.руб</w:t>
      </w:r>
      <w:r w:rsidRPr="00D96CF7">
        <w:rPr>
          <w:rFonts w:ascii="Times New Roman" w:hAnsi="Times New Roman" w:cs="Times New Roman"/>
          <w:sz w:val="28"/>
          <w:szCs w:val="28"/>
        </w:rPr>
        <w:t>.</w:t>
      </w:r>
      <w:r w:rsidR="00BA60EB">
        <w:rPr>
          <w:rFonts w:ascii="Times New Roman" w:hAnsi="Times New Roman" w:cs="Times New Roman"/>
          <w:sz w:val="28"/>
          <w:szCs w:val="28"/>
        </w:rPr>
        <w:t xml:space="preserve"> на одного получателя</w:t>
      </w:r>
    </w:p>
    <w:p w:rsidR="00A078AF" w:rsidRPr="00D96CF7" w:rsidRDefault="00A078AF" w:rsidP="00D96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CF7">
        <w:rPr>
          <w:rFonts w:ascii="Times New Roman" w:hAnsi="Times New Roman" w:cs="Times New Roman"/>
          <w:sz w:val="28"/>
          <w:szCs w:val="28"/>
        </w:rPr>
        <w:t xml:space="preserve"> Условия получения:</w:t>
      </w:r>
    </w:p>
    <w:p w:rsidR="00A078AF" w:rsidRPr="00D96CF7" w:rsidRDefault="00A078AF" w:rsidP="00D96CF7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96C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обходимо пройти конкурсный отбор;</w:t>
      </w:r>
    </w:p>
    <w:p w:rsidR="00A078AF" w:rsidRPr="00D96CF7" w:rsidRDefault="00A078AF" w:rsidP="00D96CF7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96C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льзя осуществлять предпринимательскую деятельность в качестве индивидуальных предпринимателей или юридических лиц в течение последних 3 лет;</w:t>
      </w:r>
    </w:p>
    <w:p w:rsidR="00A078AF" w:rsidRPr="00D96CF7" w:rsidRDefault="00A078AF" w:rsidP="00D96CF7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96C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сле успешного прохождения конкурсного отбора пройти государственную регистрацию в качестве  субъекта  МСП;</w:t>
      </w:r>
    </w:p>
    <w:p w:rsidR="00A078AF" w:rsidRPr="00D96CF7" w:rsidRDefault="00A078AF" w:rsidP="00D96CF7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96C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щитить проект (бизнес-план) создания и развития собственного дела</w:t>
      </w:r>
    </w:p>
    <w:p w:rsidR="00A078AF" w:rsidRPr="00BA60EB" w:rsidRDefault="00A078AF" w:rsidP="00BA60E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A60E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частвовать в проекте собственными средствами (не менее 10% от суммы гранта);</w:t>
      </w:r>
    </w:p>
    <w:p w:rsidR="00A078AF" w:rsidRPr="00D96CF7" w:rsidRDefault="00A078AF" w:rsidP="00D96CF7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96C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спользовать грант в течение 12 месяцев с момента его получения;</w:t>
      </w:r>
    </w:p>
    <w:p w:rsidR="00A078AF" w:rsidRPr="00D96CF7" w:rsidRDefault="00A078AF" w:rsidP="00D96CF7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96C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здать не менее 1 рабочего места (на полную ставку);</w:t>
      </w:r>
    </w:p>
    <w:p w:rsidR="00A078AF" w:rsidRDefault="00A078AF" w:rsidP="00D96CF7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96C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существлять деятельность и сохранять созданное рабочее место не менее двух лет после получения гранта;</w:t>
      </w:r>
    </w:p>
    <w:p w:rsidR="00B126C4" w:rsidRPr="00B126C4" w:rsidRDefault="00B126C4" w:rsidP="00B126C4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B126C4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обеспечить ведение обособленного аналитического учета операций, осуществляемых за счет гранта;</w:t>
      </w:r>
    </w:p>
    <w:p w:rsidR="00005DFD" w:rsidRPr="00005DFD" w:rsidRDefault="00005DFD" w:rsidP="00005DFD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005DFD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оглашается на передачу и обработку его персональных данных в соответствии с законодательством Российской Федерации;</w:t>
      </w:r>
    </w:p>
    <w:p w:rsidR="00005DFD" w:rsidRPr="00005DFD" w:rsidRDefault="00005DFD" w:rsidP="00005DFD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005DFD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предоставление участником отбора на получение гранта отчетности об использовании средств гранта, выполнении целевых показателей в</w:t>
      </w:r>
    </w:p>
    <w:p w:rsidR="00005DFD" w:rsidRPr="00005DFD" w:rsidRDefault="00005DFD" w:rsidP="00005DFD">
      <w:pPr>
        <w:pStyle w:val="a5"/>
        <w:shd w:val="clear" w:color="auto" w:fill="FFFFFF"/>
        <w:spacing w:after="0" w:line="240" w:lineRule="auto"/>
        <w:ind w:left="770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005DFD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порядке и по формам, утвержденным в соглашении о предоставлении гранта;</w:t>
      </w:r>
    </w:p>
    <w:p w:rsidR="00005DFD" w:rsidRPr="00005DFD" w:rsidRDefault="00005DFD" w:rsidP="00005DFD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005DFD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беспечить ведение раздельного учета доходов и расходов средств гранта в соответствии с действующим законодательством и доступ к данной информации;</w:t>
      </w:r>
    </w:p>
    <w:p w:rsidR="00B126C4" w:rsidRPr="00A355F7" w:rsidRDefault="00005DFD" w:rsidP="00005DFD">
      <w:pPr>
        <w:pStyle w:val="a5"/>
        <w:spacing w:after="0" w:line="240" w:lineRule="auto"/>
        <w:ind w:left="77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ть деятельность по приоритетным видам деятельности:</w:t>
      </w:r>
    </w:p>
    <w:p w:rsidR="00791E51" w:rsidRPr="00A355F7" w:rsidRDefault="00005DFD" w:rsidP="00005DFD">
      <w:pPr>
        <w:spacing w:after="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3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791E51" w:rsidRPr="00A3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рабатывающие производства</w:t>
      </w:r>
      <w:r w:rsidRPr="00A3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791E51" w:rsidRPr="00A3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3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791E51" w:rsidRPr="00A3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щественное питание</w:t>
      </w:r>
      <w:r w:rsidRPr="00A3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791E51" w:rsidRPr="00A3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3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791E51" w:rsidRPr="00A3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фера услуг</w:t>
      </w:r>
      <w:r w:rsidRPr="00A3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791E51" w:rsidRPr="00A3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91E51" w:rsidRPr="00A3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3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791E51" w:rsidRPr="00A3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орговая деятельность в населённых пунктах менее 200 человек</w:t>
      </w:r>
      <w:r w:rsidR="00791E51" w:rsidRPr="00A3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3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791E51" w:rsidRPr="00A3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ЖКХ</w:t>
      </w:r>
      <w:r w:rsidRPr="00A3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791E51" w:rsidRPr="00A3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3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</w:t>
      </w:r>
      <w:r w:rsidR="00791E51" w:rsidRPr="00A3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порт, туризм</w:t>
      </w:r>
      <w:r w:rsidRPr="00A3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791E51" w:rsidRPr="00A3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3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791E51" w:rsidRPr="00A3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дравоохранение</w:t>
      </w:r>
      <w:r w:rsidRPr="00A3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791E51" w:rsidRPr="00A3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3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791E51" w:rsidRPr="00A3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разование</w:t>
      </w:r>
      <w:r w:rsidRPr="00A3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791E51" w:rsidRPr="00A3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047F1" w:rsidRPr="00A355F7">
        <w:rPr>
          <w:rFonts w:eastAsia="Times New Roman"/>
          <w:color w:val="000000" w:themeColor="text1"/>
          <w:sz w:val="30"/>
          <w:szCs w:val="30"/>
          <w:lang w:eastAsia="ru-RU"/>
        </w:rPr>
        <w:t xml:space="preserve">          </w:t>
      </w:r>
      <w:r w:rsidR="00791E51" w:rsidRPr="00A355F7">
        <w:rPr>
          <w:rFonts w:eastAsia="Times New Roman"/>
          <w:color w:val="000000" w:themeColor="text1"/>
          <w:sz w:val="30"/>
          <w:szCs w:val="30"/>
          <w:lang w:eastAsia="ru-RU"/>
        </w:rPr>
        <w:t xml:space="preserve">- </w:t>
      </w:r>
      <w:r w:rsidR="00791E51" w:rsidRPr="00A355F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еятельность в области информации и связи деятельность гостиниц</w:t>
      </w:r>
      <w:r w:rsidR="00E047F1" w:rsidRPr="00A355F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791E51" w:rsidRPr="00791E51" w:rsidRDefault="00791E51" w:rsidP="00791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т предоставля</w:t>
      </w:r>
      <w:r w:rsidR="00BE7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9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на финансовое обеспечение затрат по следующим</w:t>
      </w:r>
    </w:p>
    <w:p w:rsidR="0096602A" w:rsidRDefault="00791E51" w:rsidP="00966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 расходов:</w:t>
      </w:r>
    </w:p>
    <w:p w:rsidR="0096602A" w:rsidRDefault="00791E51" w:rsidP="006B79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ие земельных участков </w:t>
      </w:r>
      <w:r w:rsidR="0096602A" w:rsidRPr="0096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6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а проектной документации для строительства и (или) реконструкции</w:t>
      </w:r>
      <w:r w:rsidR="0096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</w:t>
      </w:r>
      <w:r w:rsidR="0096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ственных и складских зданий;</w:t>
      </w:r>
    </w:p>
    <w:p w:rsidR="006B7924" w:rsidRPr="006B7924" w:rsidRDefault="00791E51" w:rsidP="006B79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, строител</w:t>
      </w:r>
      <w:r w:rsidR="0096602A" w:rsidRPr="0096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ство, ремонт и переустройство </w:t>
      </w:r>
      <w:r w:rsidR="006B7924" w:rsidRPr="006B7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енных и складских зданий, помещений, пристроек и</w:t>
      </w:r>
      <w:r w:rsidR="0096602A" w:rsidRPr="0096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924" w:rsidRPr="006B7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ружений, </w:t>
      </w:r>
      <w:r w:rsidR="0096602A" w:rsidRPr="0096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</w:t>
      </w:r>
      <w:r w:rsidR="006B7924" w:rsidRPr="006B7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ключение</w:t>
      </w:r>
      <w:r w:rsidR="0096602A" w:rsidRPr="0096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924" w:rsidRPr="006B7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электрическим, </w:t>
      </w:r>
      <w:proofErr w:type="spellStart"/>
      <w:r w:rsidR="006B7924" w:rsidRPr="006B7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</w:t>
      </w:r>
      <w:proofErr w:type="spellEnd"/>
      <w:r w:rsidR="006B7924" w:rsidRPr="006B7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, </w:t>
      </w:r>
      <w:proofErr w:type="spellStart"/>
      <w:r w:rsidR="006B7924" w:rsidRPr="006B7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о</w:t>
      </w:r>
      <w:proofErr w:type="spellEnd"/>
      <w:r w:rsidR="006B7924" w:rsidRPr="006B7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</w:t>
      </w:r>
      <w:r w:rsidR="0096602A" w:rsidRPr="0096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924" w:rsidRPr="006B7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проводным сетям;</w:t>
      </w:r>
    </w:p>
    <w:p w:rsidR="006B7924" w:rsidRPr="006B7924" w:rsidRDefault="006B7924" w:rsidP="006B79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ение оборудования, мебели, материалов, инвентаря, оборудования,</w:t>
      </w:r>
      <w:r w:rsidR="0096602A" w:rsidRPr="0096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7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го для обеспечения соответствия требованиям </w:t>
      </w:r>
      <w:proofErr w:type="spellStart"/>
      <w:r w:rsidRPr="006B7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 w:rsidRPr="006B7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ЧС</w:t>
      </w:r>
      <w:r w:rsidR="0096602A" w:rsidRPr="0096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7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.</w:t>
      </w:r>
    </w:p>
    <w:p w:rsidR="00A355F7" w:rsidRDefault="00A355F7" w:rsidP="004603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6B65" w:rsidRDefault="00DF6B65" w:rsidP="004603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 </w:t>
      </w:r>
      <w:r w:rsidR="00FE38F8">
        <w:rPr>
          <w:rFonts w:ascii="Times New Roman" w:hAnsi="Times New Roman" w:cs="Times New Roman"/>
          <w:b/>
          <w:bCs/>
          <w:sz w:val="28"/>
          <w:szCs w:val="28"/>
        </w:rPr>
        <w:t>Грант  "Инвестиционный</w:t>
      </w:r>
      <w:r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727295" w:rsidRPr="00A35EF0" w:rsidRDefault="00727295" w:rsidP="009F50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A35EF0" w:rsidRPr="00A35EF0">
        <w:rPr>
          <w:rFonts w:ascii="Times New Roman" w:hAnsi="Times New Roman" w:cs="Times New Roman"/>
          <w:bCs/>
          <w:sz w:val="28"/>
          <w:szCs w:val="28"/>
        </w:rPr>
        <w:t>П</w:t>
      </w:r>
      <w:r w:rsidRPr="00A35EF0">
        <w:rPr>
          <w:rFonts w:ascii="Times New Roman" w:hAnsi="Times New Roman" w:cs="Times New Roman"/>
          <w:bCs/>
          <w:sz w:val="28"/>
          <w:szCs w:val="28"/>
        </w:rPr>
        <w:t>редоставля</w:t>
      </w:r>
      <w:r w:rsidR="00BE7796">
        <w:rPr>
          <w:rFonts w:ascii="Times New Roman" w:hAnsi="Times New Roman" w:cs="Times New Roman"/>
          <w:bCs/>
          <w:sz w:val="28"/>
          <w:szCs w:val="28"/>
        </w:rPr>
        <w:t>е</w:t>
      </w:r>
      <w:r w:rsidRPr="00A35EF0">
        <w:rPr>
          <w:rFonts w:ascii="Times New Roman" w:hAnsi="Times New Roman" w:cs="Times New Roman"/>
          <w:bCs/>
          <w:sz w:val="28"/>
          <w:szCs w:val="28"/>
        </w:rPr>
        <w:t xml:space="preserve">тся  </w:t>
      </w:r>
      <w:r w:rsidRPr="00A3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финансовое  </w:t>
      </w:r>
      <w:r w:rsidRPr="0072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части затрат субъектов малого </w:t>
      </w:r>
      <w:r w:rsidR="00A3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72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реднего предпринимательства (за</w:t>
      </w:r>
      <w:r w:rsidRPr="00A3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лючением крестьянских (фермерских) </w:t>
      </w:r>
      <w:r w:rsidR="00A3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), связанных с реализацией</w:t>
      </w:r>
      <w:r w:rsidRPr="00A3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ых проектов по одному из приори</w:t>
      </w:r>
      <w:r w:rsidRPr="00A3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ных направлений деятельности</w:t>
      </w:r>
      <w:r w:rsidR="009F5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</w:t>
      </w:r>
      <w:r w:rsidRPr="00A3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727295" w:rsidRPr="00A355F7" w:rsidRDefault="00A35EF0" w:rsidP="009F50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727295" w:rsidRPr="00A3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рабатывающи</w:t>
      </w:r>
      <w:r w:rsidR="009F5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727295" w:rsidRPr="00A3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одств (за исключением производства подакцизных товаров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727295" w:rsidRPr="00A3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727295" w:rsidRPr="00A3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формационны</w:t>
      </w:r>
      <w:r w:rsidR="009F5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727295" w:rsidRPr="00A3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ологи</w:t>
      </w:r>
      <w:r w:rsidR="009F5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"Деятельность в области информации и связи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727295" w:rsidRPr="00A3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727295" w:rsidRPr="00A3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новационная деятельность</w:t>
      </w:r>
    </w:p>
    <w:p w:rsidR="009312B3" w:rsidRPr="007B1EE0" w:rsidRDefault="009312B3" w:rsidP="009F50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55F7" w:rsidRPr="00A3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B1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т</w:t>
      </w:r>
      <w:r w:rsidR="009F5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B1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</w:t>
      </w:r>
      <w:r w:rsidR="009F5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B1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размере не более 70% от затрат, указанных в заявке, и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ют 1</w:t>
      </w:r>
      <w:r w:rsidR="009F5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7B1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5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</w:t>
      </w:r>
      <w:r w:rsidRPr="007B1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на одного участника отбора на получение гранта.</w:t>
      </w:r>
    </w:p>
    <w:p w:rsidR="00A355F7" w:rsidRPr="00A355F7" w:rsidRDefault="00A355F7" w:rsidP="00A355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A3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атели </w:t>
      </w:r>
      <w:r w:rsidR="00A35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а</w:t>
      </w:r>
      <w:r w:rsidRPr="00A3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3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ъекты МСП, зарегистрированные и осуществляющие деятельность на территории Липецкой области</w:t>
      </w:r>
    </w:p>
    <w:p w:rsidR="00A355F7" w:rsidRPr="00A355F7" w:rsidRDefault="00A355F7" w:rsidP="00A355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A3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получения гранта:</w:t>
      </w:r>
    </w:p>
    <w:p w:rsidR="00A355F7" w:rsidRPr="00A355F7" w:rsidRDefault="00A355F7" w:rsidP="00A355F7">
      <w:pPr>
        <w:pStyle w:val="a5"/>
        <w:numPr>
          <w:ilvl w:val="0"/>
          <w:numId w:val="7"/>
        </w:numPr>
        <w:spacing w:after="0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ru-RU"/>
        </w:rPr>
      </w:pPr>
      <w:r w:rsidRPr="00A3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аличие в реестре СМП (информация должна содержать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йте ФНС Росси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fd.nalog.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A355F7" w:rsidRPr="00A355F7" w:rsidRDefault="00A355F7" w:rsidP="00A355F7">
      <w:pPr>
        <w:pStyle w:val="a5"/>
        <w:numPr>
          <w:ilvl w:val="0"/>
          <w:numId w:val="7"/>
        </w:numPr>
        <w:spacing w:after="0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ru-RU"/>
        </w:rPr>
      </w:pPr>
      <w:r w:rsidRPr="00A3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сутствие просроченной задолженности по уплате налогов и иных обязательных платежей в бюджеты на день подачи заяв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355F7" w:rsidRPr="00A355F7" w:rsidRDefault="00A355F7" w:rsidP="00A355F7">
      <w:pPr>
        <w:pStyle w:val="a5"/>
        <w:numPr>
          <w:ilvl w:val="0"/>
          <w:numId w:val="7"/>
        </w:numPr>
        <w:spacing w:after="0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ru-RU"/>
        </w:rPr>
      </w:pPr>
      <w:r w:rsidRPr="00A3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сутствие задолженности по заработной плате на день подачи заяв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355F7" w:rsidRPr="00A355F7" w:rsidRDefault="00A355F7" w:rsidP="00A355F7">
      <w:pPr>
        <w:pStyle w:val="a5"/>
        <w:numPr>
          <w:ilvl w:val="0"/>
          <w:numId w:val="7"/>
        </w:numPr>
        <w:spacing w:after="0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ru-RU"/>
        </w:rPr>
      </w:pPr>
      <w:r w:rsidRPr="00A3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ичие у субъекта МСП инвестиционного проек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C02CF" w:rsidRPr="009C02CF" w:rsidRDefault="00A355F7" w:rsidP="00A355F7">
      <w:pPr>
        <w:pStyle w:val="a5"/>
        <w:numPr>
          <w:ilvl w:val="0"/>
          <w:numId w:val="7"/>
        </w:numPr>
        <w:spacing w:after="0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ru-RU"/>
        </w:rPr>
      </w:pPr>
      <w:r w:rsidRPr="00A3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ование средств гранта в течении 24 месяцев с момента получения гранта</w:t>
      </w:r>
      <w:r w:rsidR="009C02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C02CF" w:rsidRPr="009C02CF" w:rsidRDefault="00A355F7" w:rsidP="00A355F7">
      <w:pPr>
        <w:pStyle w:val="a5"/>
        <w:numPr>
          <w:ilvl w:val="0"/>
          <w:numId w:val="7"/>
        </w:numPr>
        <w:spacing w:after="0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ru-RU"/>
        </w:rPr>
      </w:pPr>
      <w:r w:rsidRPr="00A3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ведение объекта в эксплуатацию в течении 24 месяцев со дня получения гранта</w:t>
      </w:r>
      <w:r w:rsidR="009C02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C02CF" w:rsidRPr="009C02CF" w:rsidRDefault="00A355F7" w:rsidP="009C02C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Segoe UI" w:eastAsia="Times New Roman" w:hAnsi="Segoe UI" w:cs="Segoe UI"/>
          <w:color w:val="212529"/>
          <w:sz w:val="30"/>
          <w:szCs w:val="30"/>
          <w:lang w:eastAsia="ru-RU"/>
        </w:rPr>
      </w:pPr>
      <w:r w:rsidRPr="00A35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02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не менее 1-го рабочего места из расчета на каждые 2 млн. руб. полученного гранта в течении 24 месяцев с момента получения гранта и сохранить их в течение 5 лет после получения гранта</w:t>
      </w:r>
      <w:r w:rsidR="009C02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C02CF" w:rsidRPr="009C02CF" w:rsidRDefault="00A355F7" w:rsidP="009C02C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Segoe UI" w:eastAsia="Times New Roman" w:hAnsi="Segoe UI" w:cs="Segoe UI"/>
          <w:color w:val="212529"/>
          <w:sz w:val="30"/>
          <w:szCs w:val="30"/>
          <w:lang w:eastAsia="ru-RU"/>
        </w:rPr>
      </w:pPr>
      <w:r w:rsidRPr="009C02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немесячная заработная плата за квартал, предшествующий дате подачи заявки, составляет для работников субъекта МСП - не менее 100% от </w:t>
      </w:r>
      <w:r w:rsidRPr="009C02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реднемесячной заработной платы работников за предшествующий финансовый год по микро, малым и средним предприятиям по соответствующей отрасли в Липецкой области, и превышает размер минимальной заработной платы, установленный на</w:t>
      </w:r>
      <w:r w:rsidRPr="009C02C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текущий финансовый год в Липецкой области (при наличии работников)</w:t>
      </w:r>
      <w:r w:rsidR="009C02C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</w:t>
      </w:r>
    </w:p>
    <w:p w:rsidR="00A355F7" w:rsidRDefault="00A355F7" w:rsidP="009C02C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355F7">
        <w:rPr>
          <w:rFonts w:ascii="Segoe UI" w:eastAsia="Times New Roman" w:hAnsi="Segoe UI" w:cs="Segoe UI"/>
          <w:color w:val="212529"/>
          <w:sz w:val="30"/>
          <w:szCs w:val="30"/>
          <w:lang w:eastAsia="ru-RU"/>
        </w:rPr>
        <w:t xml:space="preserve"> </w:t>
      </w:r>
      <w:r w:rsidRPr="009C02C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существление деятельности на территории Липецкой области в течении 5 лет с момента получения гранта</w:t>
      </w:r>
      <w:r w:rsidR="007B1EE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</w:t>
      </w:r>
    </w:p>
    <w:p w:rsidR="007B1EE0" w:rsidRPr="007B1EE0" w:rsidRDefault="007B1EE0" w:rsidP="007B1EE0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EE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7B1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участником отбора на получение гранта отчетности об использовании средств гранта, выполнении целевых показателей в порядке и по формам, утвержденным в соглашении о предоставлении гранта.</w:t>
      </w:r>
    </w:p>
    <w:p w:rsidR="007B1EE0" w:rsidRPr="007B1EE0" w:rsidRDefault="007B1EE0" w:rsidP="00D4285A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7B1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ты предоставляются по следующим направлениям затрат, </w:t>
      </w:r>
      <w:r w:rsidR="00D4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7B1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ным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наличному расчету:</w:t>
      </w:r>
    </w:p>
    <w:p w:rsidR="007B1EE0" w:rsidRDefault="007B1EE0" w:rsidP="007B1EE0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ение земельных участков </w:t>
      </w:r>
      <w:r w:rsidR="00E15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4285A" w:rsidRDefault="007B1EE0" w:rsidP="00D4285A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а проектной документации для строительства и (или) реконструкции</w:t>
      </w:r>
      <w:r w:rsidR="00D4285A" w:rsidRPr="00D4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</w:t>
      </w:r>
      <w:r w:rsidR="00D4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ственных и складских зданий;</w:t>
      </w:r>
    </w:p>
    <w:p w:rsidR="007B1EE0" w:rsidRPr="007B1EE0" w:rsidRDefault="007B1EE0" w:rsidP="00D4285A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ение, строительство, реконструкция произ</w:t>
      </w:r>
      <w:r w:rsidR="00D4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ственных и складских зданий;</w:t>
      </w:r>
    </w:p>
    <w:p w:rsidR="007B1EE0" w:rsidRDefault="007B1EE0" w:rsidP="007B1EE0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ключение производственных и складских зданий, по</w:t>
      </w:r>
      <w:r w:rsidR="00D4285A" w:rsidRPr="00D4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щений, пристроек и сооружений </w:t>
      </w:r>
      <w:r w:rsidR="00D4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ого проекта</w:t>
      </w:r>
      <w:r w:rsidRPr="007B1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электрическим, </w:t>
      </w:r>
      <w:proofErr w:type="spellStart"/>
      <w:r w:rsidRPr="007B1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</w:t>
      </w:r>
      <w:proofErr w:type="spellEnd"/>
      <w:r w:rsidRPr="007B1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, </w:t>
      </w:r>
      <w:proofErr w:type="spellStart"/>
      <w:r w:rsidRPr="007B1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о</w:t>
      </w:r>
      <w:proofErr w:type="spellEnd"/>
      <w:r w:rsidRPr="007B1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теплопроводным сетям;</w:t>
      </w:r>
    </w:p>
    <w:p w:rsidR="007B1EE0" w:rsidRDefault="007B1EE0" w:rsidP="007B1EE0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ение, внедрение, разработка и сопровождение программного обеспечения;</w:t>
      </w:r>
    </w:p>
    <w:p w:rsidR="00ED3004" w:rsidRDefault="007B1EE0" w:rsidP="00ED3004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ение основных средств, мебели, материалов, инвентаря, необходимого для</w:t>
      </w:r>
      <w:r w:rsidR="00ED3004" w:rsidRPr="00ED3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инвестиционного проекта. </w:t>
      </w:r>
    </w:p>
    <w:p w:rsidR="00E159AD" w:rsidRDefault="00E159AD" w:rsidP="00ED3004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 исследование  и разработку  новых  продуктов, услуг и методов их производства;</w:t>
      </w:r>
    </w:p>
    <w:p w:rsidR="00E159AD" w:rsidRDefault="00E159AD" w:rsidP="00ED3004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прав  интеллектуальной собственности (при осуществлении инновационной  деятельности).</w:t>
      </w:r>
    </w:p>
    <w:p w:rsidR="00B7358A" w:rsidRDefault="00B7358A" w:rsidP="00B7358A">
      <w:pPr>
        <w:pStyle w:val="a5"/>
        <w:shd w:val="clear" w:color="auto" w:fill="FFFFFF"/>
        <w:spacing w:after="0" w:line="240" w:lineRule="auto"/>
        <w:ind w:left="10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55F7" w:rsidRDefault="00FE38F8" w:rsidP="004603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3.Грант "Для социальных предпринимателей"</w:t>
      </w:r>
    </w:p>
    <w:p w:rsidR="00FE38F8" w:rsidRDefault="00FE38F8" w:rsidP="00FE38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FE38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и услуг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8F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малого и среднего предпринимательства, имеющие статус социального предприятия</w:t>
      </w:r>
    </w:p>
    <w:p w:rsidR="000A4BEC" w:rsidRDefault="000A4BEC" w:rsidP="00FE38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м  предприятием  могут  быть  признаны  субъекты малого и среднего предпринимательства, осуществляющие  деятельность  в сфере  социального  предпринимательства, отвечающую одному или нескольким условиям:</w:t>
      </w:r>
    </w:p>
    <w:p w:rsidR="000A4BEC" w:rsidRDefault="000A4BEC" w:rsidP="000A4BEC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 МСП обеспечивает занятость  социально-уязвимых категорий граждан;</w:t>
      </w:r>
    </w:p>
    <w:p w:rsidR="000A4BEC" w:rsidRDefault="000A4BEC" w:rsidP="000A4BEC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 обеспечивает  реализацию  товаров (работ, услуг), произведенных гражданами, отнесенными  к категориям социально уязвимых</w:t>
      </w:r>
    </w:p>
    <w:p w:rsidR="000A4BEC" w:rsidRDefault="000A4BEC" w:rsidP="000A4BEC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МСП   осуществляет  производство  товаров(работ, услуг), предназначенных  для лиц, отнесенных  к категориям  социально уязвимых</w:t>
      </w:r>
    </w:p>
    <w:p w:rsidR="000A4BEC" w:rsidRDefault="000A4BEC" w:rsidP="000A4BEC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  МСП осуществляет социально- значимые виды деятельности.</w:t>
      </w:r>
    </w:p>
    <w:p w:rsidR="00822C84" w:rsidRDefault="000A4BEC" w:rsidP="00B7358A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уязвимые  категории гра</w:t>
      </w:r>
      <w:r w:rsidR="00822C84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</w:t>
      </w:r>
      <w:r w:rsidR="00FE35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3572" w:rsidRDefault="00FE3572" w:rsidP="000A4BEC">
      <w:pPr>
        <w:pStyle w:val="a5"/>
        <w:spacing w:after="0" w:line="240" w:lineRule="auto"/>
        <w:ind w:left="12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валиды и лица с ограниченными  возможностями здоровья;</w:t>
      </w:r>
    </w:p>
    <w:p w:rsidR="00FE3572" w:rsidRDefault="00FE3572" w:rsidP="000A4BEC">
      <w:pPr>
        <w:pStyle w:val="a5"/>
        <w:spacing w:after="0" w:line="240" w:lineRule="auto"/>
        <w:ind w:left="12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динокие и многодетные родители, воспитывающие  несовершеннолетних детей, в том  числе детей- инвалидов;</w:t>
      </w:r>
    </w:p>
    <w:p w:rsidR="00FE3572" w:rsidRDefault="00FE3572" w:rsidP="000A4BEC">
      <w:pPr>
        <w:pStyle w:val="a5"/>
        <w:spacing w:after="0" w:line="240" w:lineRule="auto"/>
        <w:ind w:left="12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нсионеры и гражда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;</w:t>
      </w:r>
    </w:p>
    <w:p w:rsidR="00FE3572" w:rsidRDefault="00FE3572" w:rsidP="000A4BEC">
      <w:pPr>
        <w:pStyle w:val="a5"/>
        <w:spacing w:after="0" w:line="240" w:lineRule="auto"/>
        <w:ind w:left="12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ускники  детских домов в возрасте до двадцати трех лет;</w:t>
      </w:r>
    </w:p>
    <w:p w:rsidR="00FE3572" w:rsidRDefault="00FE3572" w:rsidP="000A4BEC">
      <w:pPr>
        <w:pStyle w:val="a5"/>
        <w:spacing w:after="0" w:line="240" w:lineRule="auto"/>
        <w:ind w:left="12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лица, освобожденные из мест  лишения свободы и имеющие неснятую судимость;</w:t>
      </w:r>
    </w:p>
    <w:p w:rsidR="00FE3572" w:rsidRDefault="00FE3572" w:rsidP="000A4BEC">
      <w:pPr>
        <w:pStyle w:val="a5"/>
        <w:spacing w:after="0" w:line="240" w:lineRule="auto"/>
        <w:ind w:left="12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а без определенного места жительства и занятий;</w:t>
      </w:r>
    </w:p>
    <w:p w:rsidR="00FE3572" w:rsidRDefault="00FE3572" w:rsidP="000A4BEC">
      <w:pPr>
        <w:pStyle w:val="a5"/>
        <w:spacing w:after="0" w:line="240" w:lineRule="auto"/>
        <w:ind w:left="12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беженцы и вынужденные переселенцы;</w:t>
      </w:r>
    </w:p>
    <w:p w:rsidR="00FE3572" w:rsidRDefault="00FE3572" w:rsidP="000A4BEC">
      <w:pPr>
        <w:pStyle w:val="a5"/>
        <w:spacing w:after="0" w:line="240" w:lineRule="auto"/>
        <w:ind w:left="12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лоимущие граждане </w:t>
      </w:r>
    </w:p>
    <w:p w:rsidR="00A355F7" w:rsidRPr="00FE38F8" w:rsidRDefault="00FE38F8" w:rsidP="004603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38F8">
        <w:rPr>
          <w:rFonts w:ascii="Times New Roman" w:hAnsi="Times New Roman" w:cs="Times New Roman"/>
          <w:bCs/>
          <w:sz w:val="28"/>
          <w:szCs w:val="28"/>
        </w:rPr>
        <w:t xml:space="preserve">         Сумма поддержки  от 100  до 500 тыс.руб.</w:t>
      </w:r>
    </w:p>
    <w:p w:rsidR="00A355F7" w:rsidRPr="00FE38F8" w:rsidRDefault="00FE38F8" w:rsidP="004603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38F8">
        <w:rPr>
          <w:rFonts w:ascii="Times New Roman" w:hAnsi="Times New Roman" w:cs="Times New Roman"/>
          <w:bCs/>
          <w:sz w:val="28"/>
          <w:szCs w:val="28"/>
        </w:rPr>
        <w:t xml:space="preserve">          Условия получения: </w:t>
      </w:r>
    </w:p>
    <w:p w:rsidR="00FE38F8" w:rsidRDefault="00FE38F8" w:rsidP="00FE38F8">
      <w:pPr>
        <w:pStyle w:val="a5"/>
        <w:numPr>
          <w:ilvl w:val="0"/>
          <w:numId w:val="9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38F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едприниматель должен быть признан социальным предприятием и включён в реестр МСП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</w:t>
      </w:r>
    </w:p>
    <w:p w:rsidR="00FE38F8" w:rsidRDefault="00FE38F8" w:rsidP="00FE38F8">
      <w:pPr>
        <w:pStyle w:val="a5"/>
        <w:numPr>
          <w:ilvl w:val="0"/>
          <w:numId w:val="9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38F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ойти обучение в рамках обучающей или акселерационной программы по направлению осуществления деятельности в сфере социального предпринимательства, проведение которой организовано центром поддержки предпринимательства, центром инноваций социальной сферы (Центр «Мой бизнес») или АО "Федеральная корпорация по развитию малого и среднего предпринимательства" в течение 1 года до получения гранта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</w:t>
      </w:r>
    </w:p>
    <w:p w:rsidR="00FE38F8" w:rsidRDefault="00FE38F8" w:rsidP="00FE38F8">
      <w:pPr>
        <w:pStyle w:val="a5"/>
        <w:numPr>
          <w:ilvl w:val="0"/>
          <w:numId w:val="9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38F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едприниматель должен реализовывать ранее созданный проект в сфере социального предпринимательства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</w:t>
      </w:r>
    </w:p>
    <w:p w:rsidR="00FE38F8" w:rsidRDefault="00DF22D8" w:rsidP="00FE38F8">
      <w:pPr>
        <w:pStyle w:val="a5"/>
        <w:numPr>
          <w:ilvl w:val="0"/>
          <w:numId w:val="9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спользовать  грант в течение 12 месяцев со дня  поступления гранта на его расчетный счет</w:t>
      </w:r>
      <w:r w:rsidR="00B231B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ежегодно  в течение трех лет, начиная с года  следующего  за годом предоставления гранта, подтверждать статус социального  предприятия;  </w:t>
      </w:r>
    </w:p>
    <w:p w:rsidR="00DF22D8" w:rsidRDefault="00DF22D8" w:rsidP="00FE38F8">
      <w:pPr>
        <w:pStyle w:val="a5"/>
        <w:numPr>
          <w:ilvl w:val="0"/>
          <w:numId w:val="9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-50% от расходов на реализацию проекта</w:t>
      </w:r>
    </w:p>
    <w:p w:rsidR="00DF22D8" w:rsidRDefault="00DF22D8" w:rsidP="00DF22D8">
      <w:pPr>
        <w:pStyle w:val="a5"/>
        <w:spacing w:after="0" w:line="240" w:lineRule="auto"/>
        <w:ind w:left="567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правления  расходования:</w:t>
      </w:r>
    </w:p>
    <w:p w:rsidR="0029598E" w:rsidRDefault="0029598E" w:rsidP="00D4357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57E">
        <w:rPr>
          <w:rFonts w:ascii="Times New Roman" w:hAnsi="Times New Roman" w:cs="Times New Roman"/>
          <w:sz w:val="28"/>
          <w:szCs w:val="28"/>
        </w:rPr>
        <w:t>аренда нежилого помещения для реализации проекта;</w:t>
      </w:r>
    </w:p>
    <w:p w:rsidR="0029598E" w:rsidRDefault="002404BB" w:rsidP="00D4357E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280"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404BB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29598E" w:rsidRPr="002404BB">
        <w:rPr>
          <w:rFonts w:ascii="Times New Roman" w:hAnsi="Times New Roman" w:cs="Times New Roman"/>
          <w:sz w:val="28"/>
          <w:szCs w:val="28"/>
        </w:rPr>
        <w:t xml:space="preserve"> нежилого помещения, включая приобретение строительных материалов, оборудования, нео</w:t>
      </w:r>
      <w:r>
        <w:rPr>
          <w:rFonts w:ascii="Times New Roman" w:hAnsi="Times New Roman" w:cs="Times New Roman"/>
          <w:sz w:val="28"/>
          <w:szCs w:val="28"/>
        </w:rPr>
        <w:t>бходимого для ремонта помещения;</w:t>
      </w:r>
    </w:p>
    <w:p w:rsidR="0029598E" w:rsidRDefault="002404BB" w:rsidP="002404BB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280" w:after="0"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04BB">
        <w:rPr>
          <w:rFonts w:ascii="Times New Roman" w:hAnsi="Times New Roman" w:cs="Times New Roman"/>
          <w:sz w:val="28"/>
          <w:szCs w:val="28"/>
        </w:rPr>
        <w:t xml:space="preserve">аренда </w:t>
      </w:r>
      <w:r w:rsidR="0029598E" w:rsidRPr="002404BB">
        <w:rPr>
          <w:rFonts w:ascii="Times New Roman" w:hAnsi="Times New Roman" w:cs="Times New Roman"/>
          <w:sz w:val="28"/>
          <w:szCs w:val="28"/>
        </w:rPr>
        <w:t xml:space="preserve"> и (или) приобретение оргтехники, оборудования (в том числе инвентаря, мебели), используемого для реализации проекта;</w:t>
      </w:r>
    </w:p>
    <w:p w:rsidR="002404BB" w:rsidRDefault="002404BB" w:rsidP="002404BB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280" w:after="0"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ое  присоединение  к инженерным сетям;</w:t>
      </w:r>
    </w:p>
    <w:p w:rsidR="00B76A96" w:rsidRDefault="002404BB" w:rsidP="00B76A96">
      <w:pPr>
        <w:pStyle w:val="a5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before="280"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A96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29598E" w:rsidRPr="00B76A96">
        <w:rPr>
          <w:rFonts w:ascii="Times New Roman" w:hAnsi="Times New Roman" w:cs="Times New Roman"/>
          <w:sz w:val="28"/>
          <w:szCs w:val="28"/>
        </w:rPr>
        <w:t xml:space="preserve"> коммунальных услуг</w:t>
      </w:r>
      <w:r w:rsidR="00C01E6C">
        <w:rPr>
          <w:rFonts w:ascii="Times New Roman" w:hAnsi="Times New Roman" w:cs="Times New Roman"/>
          <w:sz w:val="28"/>
          <w:szCs w:val="28"/>
        </w:rPr>
        <w:t xml:space="preserve"> и услуг связи</w:t>
      </w:r>
      <w:r w:rsidR="0029598E" w:rsidRPr="00B76A96">
        <w:rPr>
          <w:rFonts w:ascii="Times New Roman" w:hAnsi="Times New Roman" w:cs="Times New Roman"/>
          <w:sz w:val="28"/>
          <w:szCs w:val="28"/>
        </w:rPr>
        <w:t>;</w:t>
      </w:r>
      <w:r w:rsidR="00B76A96" w:rsidRPr="00B76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A96" w:rsidRDefault="002404BB" w:rsidP="00B76A96">
      <w:pPr>
        <w:pStyle w:val="a5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before="280"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A96">
        <w:rPr>
          <w:rFonts w:ascii="Times New Roman" w:hAnsi="Times New Roman" w:cs="Times New Roman"/>
          <w:sz w:val="28"/>
          <w:szCs w:val="28"/>
        </w:rPr>
        <w:t xml:space="preserve"> </w:t>
      </w:r>
      <w:r w:rsidR="0029598E" w:rsidRPr="00B76A96">
        <w:rPr>
          <w:rFonts w:ascii="Times New Roman" w:hAnsi="Times New Roman" w:cs="Times New Roman"/>
          <w:sz w:val="28"/>
          <w:szCs w:val="28"/>
        </w:rPr>
        <w:t>оформление результатов интеллектуальной деятельности;</w:t>
      </w:r>
      <w:r w:rsidR="00B76A96" w:rsidRPr="00B76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98E" w:rsidRDefault="0029598E" w:rsidP="00B76A96">
      <w:pPr>
        <w:pStyle w:val="a5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before="280"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A96">
        <w:rPr>
          <w:rFonts w:ascii="Times New Roman" w:hAnsi="Times New Roman" w:cs="Times New Roman"/>
          <w:sz w:val="28"/>
          <w:szCs w:val="28"/>
        </w:rPr>
        <w:t xml:space="preserve"> приобретение основных средств, необходимых для реализации проекта (за исключением приобретения зданий, сооружений, земельных участков, автомобилей);</w:t>
      </w:r>
    </w:p>
    <w:p w:rsidR="00446834" w:rsidRDefault="0029598E" w:rsidP="00446834">
      <w:pPr>
        <w:pStyle w:val="a5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6834">
        <w:rPr>
          <w:rFonts w:ascii="Times New Roman" w:hAnsi="Times New Roman" w:cs="Times New Roman"/>
          <w:sz w:val="28"/>
          <w:szCs w:val="28"/>
        </w:rPr>
        <w:t xml:space="preserve"> переоборудование транспортных средств для перевозки </w:t>
      </w:r>
      <w:proofErr w:type="spellStart"/>
      <w:r w:rsidRPr="00446834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446834">
        <w:rPr>
          <w:rFonts w:ascii="Times New Roman" w:hAnsi="Times New Roman" w:cs="Times New Roman"/>
          <w:sz w:val="28"/>
          <w:szCs w:val="28"/>
        </w:rPr>
        <w:t xml:space="preserve"> групп населения, в том числе инвалидов;</w:t>
      </w:r>
    </w:p>
    <w:p w:rsidR="00446834" w:rsidRDefault="0029598E" w:rsidP="00446834">
      <w:pPr>
        <w:pStyle w:val="a5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before="280"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6834">
        <w:rPr>
          <w:rFonts w:ascii="Times New Roman" w:hAnsi="Times New Roman" w:cs="Times New Roman"/>
          <w:sz w:val="28"/>
          <w:szCs w:val="28"/>
        </w:rPr>
        <w:t xml:space="preserve"> 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;</w:t>
      </w:r>
    </w:p>
    <w:p w:rsidR="0029598E" w:rsidRDefault="0029598E" w:rsidP="00446834">
      <w:pPr>
        <w:pStyle w:val="a5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6834">
        <w:rPr>
          <w:rFonts w:ascii="Times New Roman" w:hAnsi="Times New Roman" w:cs="Times New Roman"/>
          <w:sz w:val="28"/>
          <w:szCs w:val="28"/>
        </w:rPr>
        <w:lastRenderedPageBreak/>
        <w:t xml:space="preserve"> приобретение сырья, расходных материалов, необходимых для производства продукции;</w:t>
      </w:r>
    </w:p>
    <w:p w:rsidR="00446834" w:rsidRDefault="0029598E" w:rsidP="00446834">
      <w:pPr>
        <w:pStyle w:val="a5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before="280"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6834">
        <w:rPr>
          <w:rFonts w:ascii="Times New Roman" w:hAnsi="Times New Roman" w:cs="Times New Roman"/>
          <w:sz w:val="28"/>
          <w:szCs w:val="28"/>
        </w:rPr>
        <w:t>приобретение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446834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446834">
        <w:rPr>
          <w:rFonts w:ascii="Times New Roman" w:hAnsi="Times New Roman" w:cs="Times New Roman"/>
          <w:sz w:val="28"/>
          <w:szCs w:val="28"/>
        </w:rPr>
        <w:t>) инвалидов;</w:t>
      </w:r>
    </w:p>
    <w:p w:rsidR="00446834" w:rsidRDefault="0029598E" w:rsidP="00446834">
      <w:pPr>
        <w:pStyle w:val="a5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280"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6834">
        <w:rPr>
          <w:rFonts w:ascii="Times New Roman" w:hAnsi="Times New Roman" w:cs="Times New Roman"/>
          <w:sz w:val="28"/>
          <w:szCs w:val="28"/>
        </w:rPr>
        <w:t>уплата первого взноса (аванса) при заключении договора лизинга и (или) лизинговых платежей;</w:t>
      </w:r>
    </w:p>
    <w:p w:rsidR="0029598E" w:rsidRDefault="00446834" w:rsidP="00446834">
      <w:pPr>
        <w:pStyle w:val="a5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280"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6834">
        <w:rPr>
          <w:rFonts w:ascii="Times New Roman" w:hAnsi="Times New Roman" w:cs="Times New Roman"/>
          <w:sz w:val="28"/>
          <w:szCs w:val="28"/>
        </w:rPr>
        <w:t xml:space="preserve">  </w:t>
      </w:r>
      <w:r w:rsidR="0029598E" w:rsidRPr="00446834">
        <w:rPr>
          <w:rFonts w:ascii="Times New Roman" w:hAnsi="Times New Roman" w:cs="Times New Roman"/>
          <w:sz w:val="28"/>
          <w:szCs w:val="28"/>
        </w:rPr>
        <w:t xml:space="preserve"> реализация мероприятий по профилактике новой </w:t>
      </w:r>
      <w:proofErr w:type="spellStart"/>
      <w:r w:rsidR="0029598E" w:rsidRPr="0044683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9598E" w:rsidRPr="00446834">
        <w:rPr>
          <w:rFonts w:ascii="Times New Roman" w:hAnsi="Times New Roman" w:cs="Times New Roman"/>
          <w:sz w:val="28"/>
          <w:szCs w:val="28"/>
        </w:rPr>
        <w:t xml:space="preserve"> инфекции, включая мероприятия, связанные с обеспечением выполнения санитарно-эпидемиологических требований.</w:t>
      </w:r>
    </w:p>
    <w:p w:rsidR="00B7358A" w:rsidRPr="00446834" w:rsidRDefault="00B7358A" w:rsidP="00B7358A">
      <w:pPr>
        <w:pStyle w:val="a5"/>
        <w:tabs>
          <w:tab w:val="left" w:pos="851"/>
          <w:tab w:val="left" w:pos="1134"/>
        </w:tabs>
        <w:autoSpaceDE w:val="0"/>
        <w:autoSpaceDN w:val="0"/>
        <w:adjustRightInd w:val="0"/>
        <w:spacing w:before="280"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9598E" w:rsidRPr="008A61F7" w:rsidRDefault="00B231BA" w:rsidP="00DF22D8">
      <w:pPr>
        <w:pStyle w:val="a5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8A61F7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   </w:t>
      </w:r>
      <w:r w:rsidR="008A61F7" w:rsidRPr="008A61F7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4. Грант  "Туризм"</w:t>
      </w:r>
    </w:p>
    <w:p w:rsidR="008A61F7" w:rsidRDefault="008A61F7" w:rsidP="008A61F7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29598E">
        <w:rPr>
          <w:rFonts w:ascii="Times New Roman" w:hAnsi="Times New Roman" w:cs="Times New Roman"/>
          <w:sz w:val="28"/>
          <w:szCs w:val="28"/>
        </w:rPr>
        <w:t>Гранты предоставляются субъектам малого и среднего предпринимательства, зарегистрированным и осуществляющим деятельность на территории Липецкой области на реализацию инвестиционных проектов в сфере внутреннего и въездного туризма (проекты, направленные на продвижение туристского потенциала и повышение туристской привлекательности Липец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дному из приори</w:t>
      </w:r>
      <w:r w:rsidRPr="00A3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т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ов </w:t>
      </w:r>
      <w:r w:rsidRPr="00A3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9598E" w:rsidRDefault="008A61F7" w:rsidP="008A61F7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9598E">
        <w:rPr>
          <w:rFonts w:ascii="Times New Roman" w:hAnsi="Times New Roman" w:cs="Times New Roman"/>
          <w:sz w:val="28"/>
          <w:szCs w:val="28"/>
        </w:rPr>
        <w:t xml:space="preserve">еятельность гостиниц и предприятий общественного питания"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61F7" w:rsidRDefault="008A61F7" w:rsidP="008A61F7">
      <w:pPr>
        <w:pStyle w:val="a5"/>
        <w:numPr>
          <w:ilvl w:val="0"/>
          <w:numId w:val="16"/>
        </w:numPr>
        <w:autoSpaceDE w:val="0"/>
        <w:autoSpaceDN w:val="0"/>
        <w:adjustRightInd w:val="0"/>
        <w:spacing w:before="280" w:after="0" w:line="240" w:lineRule="auto"/>
        <w:ind w:left="993" w:hanging="11"/>
        <w:jc w:val="both"/>
        <w:rPr>
          <w:rFonts w:ascii="Times New Roman" w:hAnsi="Times New Roman" w:cs="Times New Roman"/>
          <w:sz w:val="28"/>
          <w:szCs w:val="28"/>
        </w:rPr>
      </w:pPr>
      <w:r w:rsidRPr="008A61F7">
        <w:rPr>
          <w:rFonts w:ascii="Times New Roman" w:hAnsi="Times New Roman" w:cs="Times New Roman"/>
          <w:sz w:val="28"/>
          <w:szCs w:val="28"/>
        </w:rPr>
        <w:t>де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9598E" w:rsidRPr="008A61F7">
        <w:rPr>
          <w:rFonts w:ascii="Times New Roman" w:hAnsi="Times New Roman" w:cs="Times New Roman"/>
          <w:sz w:val="28"/>
          <w:szCs w:val="28"/>
        </w:rPr>
        <w:t>ельность в области культуры, спорта, организации досуга и развлечений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70A7" w:rsidRDefault="008A61F7" w:rsidP="008670A7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61F7">
        <w:rPr>
          <w:rFonts w:ascii="Times New Roman" w:hAnsi="Times New Roman" w:cs="Times New Roman"/>
          <w:sz w:val="28"/>
          <w:szCs w:val="28"/>
        </w:rPr>
        <w:t>деятельность</w:t>
      </w:r>
      <w:r w:rsidR="0029598E" w:rsidRPr="008A6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9598E" w:rsidRPr="008A61F7">
        <w:rPr>
          <w:rFonts w:ascii="Times New Roman" w:hAnsi="Times New Roman" w:cs="Times New Roman"/>
          <w:sz w:val="28"/>
          <w:szCs w:val="28"/>
        </w:rPr>
        <w:t>дминистративная и сопутствующие дополнительные услуги"</w:t>
      </w:r>
      <w:r w:rsidR="008670A7" w:rsidRPr="008670A7">
        <w:rPr>
          <w:rFonts w:ascii="Times New Roman" w:hAnsi="Times New Roman" w:cs="Times New Roman"/>
          <w:sz w:val="28"/>
          <w:szCs w:val="28"/>
        </w:rPr>
        <w:t>.</w:t>
      </w:r>
    </w:p>
    <w:p w:rsidR="008670A7" w:rsidRPr="008670A7" w:rsidRDefault="008670A7" w:rsidP="007145A3">
      <w:pPr>
        <w:pStyle w:val="a5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поддержки: -15 млн.руб.</w:t>
      </w:r>
    </w:p>
    <w:p w:rsidR="0029598E" w:rsidRDefault="0029598E" w:rsidP="00295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редоставления гранта:</w:t>
      </w:r>
    </w:p>
    <w:p w:rsidR="00813DA2" w:rsidRDefault="00813DA2" w:rsidP="00813DA2">
      <w:pPr>
        <w:pStyle w:val="a5"/>
        <w:numPr>
          <w:ilvl w:val="0"/>
          <w:numId w:val="17"/>
        </w:numPr>
        <w:autoSpaceDE w:val="0"/>
        <w:autoSpaceDN w:val="0"/>
        <w:adjustRightInd w:val="0"/>
        <w:spacing w:before="280"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3DA2">
        <w:rPr>
          <w:rFonts w:ascii="Times New Roman" w:hAnsi="Times New Roman" w:cs="Times New Roman"/>
          <w:sz w:val="28"/>
          <w:szCs w:val="28"/>
        </w:rPr>
        <w:t xml:space="preserve">субъект МСП </w:t>
      </w:r>
      <w:r w:rsidR="0029598E" w:rsidRPr="00813DA2">
        <w:rPr>
          <w:rFonts w:ascii="Times New Roman" w:hAnsi="Times New Roman" w:cs="Times New Roman"/>
          <w:sz w:val="28"/>
          <w:szCs w:val="28"/>
        </w:rPr>
        <w:t xml:space="preserve"> осуществляет деятельность и зарегистрирован на территории Липецкой области;</w:t>
      </w:r>
    </w:p>
    <w:p w:rsidR="00813DA2" w:rsidRDefault="00813DA2" w:rsidP="008670A7">
      <w:pPr>
        <w:pStyle w:val="a5"/>
        <w:numPr>
          <w:ilvl w:val="0"/>
          <w:numId w:val="17"/>
        </w:numPr>
        <w:autoSpaceDE w:val="0"/>
        <w:autoSpaceDN w:val="0"/>
        <w:adjustRightInd w:val="0"/>
        <w:spacing w:before="280"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13DA2">
        <w:rPr>
          <w:rFonts w:ascii="Times New Roman" w:hAnsi="Times New Roman" w:cs="Times New Roman"/>
          <w:sz w:val="28"/>
          <w:szCs w:val="28"/>
        </w:rPr>
        <w:t xml:space="preserve"> наличие  инвестиционного проекта, направленного на продвижение туристского потенциала и повышение туристской привлекательности Липецкой области;</w:t>
      </w:r>
    </w:p>
    <w:p w:rsidR="00813DA2" w:rsidRDefault="00813DA2" w:rsidP="00813DA2">
      <w:pPr>
        <w:pStyle w:val="a5"/>
        <w:numPr>
          <w:ilvl w:val="0"/>
          <w:numId w:val="17"/>
        </w:numPr>
        <w:autoSpaceDE w:val="0"/>
        <w:autoSpaceDN w:val="0"/>
        <w:adjustRightInd w:val="0"/>
        <w:spacing w:before="280"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3B3220">
        <w:rPr>
          <w:rFonts w:ascii="Times New Roman" w:hAnsi="Times New Roman" w:cs="Times New Roman"/>
          <w:sz w:val="28"/>
          <w:szCs w:val="28"/>
        </w:rPr>
        <w:t>субъекта МСП  -30%;</w:t>
      </w:r>
    </w:p>
    <w:p w:rsidR="003B3220" w:rsidRPr="00813DA2" w:rsidRDefault="003B3220" w:rsidP="00813DA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редств гранта в течение 12 месяцев;</w:t>
      </w:r>
    </w:p>
    <w:p w:rsidR="0029598E" w:rsidRDefault="0029598E" w:rsidP="008670A7">
      <w:pPr>
        <w:pStyle w:val="a5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B3220">
        <w:rPr>
          <w:rFonts w:ascii="Times New Roman" w:hAnsi="Times New Roman" w:cs="Times New Roman"/>
          <w:sz w:val="28"/>
          <w:szCs w:val="28"/>
        </w:rPr>
        <w:t>срок введения объекта в эксплуатацию должен составлять не более 24 месяцев со дня поступления гранта на его расчетный счет;</w:t>
      </w:r>
    </w:p>
    <w:p w:rsidR="0029598E" w:rsidRDefault="003B3220" w:rsidP="008670A7">
      <w:pPr>
        <w:pStyle w:val="a5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before="280"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3220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29598E" w:rsidRPr="003B3220">
        <w:rPr>
          <w:rFonts w:ascii="Times New Roman" w:hAnsi="Times New Roman" w:cs="Times New Roman"/>
          <w:sz w:val="28"/>
          <w:szCs w:val="28"/>
        </w:rPr>
        <w:t xml:space="preserve"> отбора на получение гранта на цели, установленные настоящим пунктом, обязуется создать в течение 24 месяцев со дня поступления гранта на его расчетный счет не менее одного постоянного нового рабочего места из расчета на каждые два миллиона рублей полученного гранта и обязуется их сохранить в течение не менее пяти лет со дня поступления гранта на его расчетный счет;</w:t>
      </w:r>
    </w:p>
    <w:p w:rsidR="00BD47FF" w:rsidRDefault="00BD47FF" w:rsidP="002D0BFB">
      <w:pPr>
        <w:pStyle w:val="a5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280"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7FF">
        <w:rPr>
          <w:rFonts w:ascii="Times New Roman" w:hAnsi="Times New Roman" w:cs="Times New Roman"/>
          <w:sz w:val="28"/>
          <w:szCs w:val="28"/>
        </w:rPr>
        <w:t>осуществление деятельности не менее 5 лет;</w:t>
      </w:r>
    </w:p>
    <w:p w:rsidR="002D0BFB" w:rsidRDefault="0029598E" w:rsidP="008670A7">
      <w:pPr>
        <w:pStyle w:val="a5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before="280"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BFB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за квартал, предшествующий дате подачи заявки, составляет для работников участника отбора на получение </w:t>
      </w:r>
      <w:r w:rsidRPr="002D0BFB">
        <w:rPr>
          <w:rFonts w:ascii="Times New Roman" w:hAnsi="Times New Roman" w:cs="Times New Roman"/>
          <w:sz w:val="28"/>
          <w:szCs w:val="28"/>
        </w:rPr>
        <w:lastRenderedPageBreak/>
        <w:t>гранта на цели, установленные настоящим пунктом - не менее 100% от среднемесячной заработной платы работников за предшествующий финансовый год по микро, малым и средним предприятиям по соответствующей отрасли в Липецкой области, и превышает размер минимальной заработной платы, установленный на текущий финансовый год в Липецкой области (при наличии у участника отбора на получение гранта работников);</w:t>
      </w:r>
      <w:r w:rsidR="002D0BFB" w:rsidRPr="002D0B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BFB" w:rsidRDefault="0029598E" w:rsidP="008670A7">
      <w:pPr>
        <w:pStyle w:val="a5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before="280"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BFB">
        <w:rPr>
          <w:rFonts w:ascii="Times New Roman" w:hAnsi="Times New Roman" w:cs="Times New Roman"/>
          <w:sz w:val="28"/>
          <w:szCs w:val="28"/>
        </w:rPr>
        <w:t>предоставление отчетности об использовании средств гранта, выполнении целевых показателей в порядке и по формам, утвержденным в соглашении о предоставлении гранта;</w:t>
      </w:r>
    </w:p>
    <w:p w:rsidR="005F132F" w:rsidRDefault="0029598E" w:rsidP="005F132F">
      <w:pPr>
        <w:pStyle w:val="a5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280"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132F">
        <w:rPr>
          <w:rFonts w:ascii="Times New Roman" w:hAnsi="Times New Roman" w:cs="Times New Roman"/>
          <w:sz w:val="28"/>
          <w:szCs w:val="28"/>
        </w:rPr>
        <w:t>ведение раздельного учета доходов и расходов средств гранта</w:t>
      </w:r>
      <w:r w:rsidR="005F132F">
        <w:rPr>
          <w:rFonts w:ascii="Times New Roman" w:hAnsi="Times New Roman" w:cs="Times New Roman"/>
          <w:sz w:val="28"/>
          <w:szCs w:val="28"/>
        </w:rPr>
        <w:t>;</w:t>
      </w:r>
    </w:p>
    <w:p w:rsidR="0029598E" w:rsidRPr="005F132F" w:rsidRDefault="0029598E" w:rsidP="005F132F">
      <w:pPr>
        <w:pStyle w:val="a5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280"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132F">
        <w:rPr>
          <w:rFonts w:ascii="Times New Roman" w:hAnsi="Times New Roman" w:cs="Times New Roman"/>
          <w:sz w:val="28"/>
          <w:szCs w:val="28"/>
        </w:rPr>
        <w:t xml:space="preserve"> ведение обособленного аналитического учета операций, осуществляемых за счет гранта.</w:t>
      </w:r>
    </w:p>
    <w:p w:rsidR="009A1958" w:rsidRPr="009A1958" w:rsidRDefault="009A1958" w:rsidP="009A1958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58">
        <w:rPr>
          <w:rFonts w:ascii="Times New Roman" w:hAnsi="Times New Roman" w:cs="Times New Roman"/>
          <w:sz w:val="28"/>
          <w:szCs w:val="28"/>
        </w:rPr>
        <w:t>Направления расходования:</w:t>
      </w:r>
      <w:bookmarkStart w:id="0" w:name="Par21"/>
      <w:bookmarkEnd w:id="0"/>
    </w:p>
    <w:p w:rsidR="009A1958" w:rsidRDefault="0029598E" w:rsidP="009A1958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9A1958">
        <w:rPr>
          <w:rFonts w:ascii="Times New Roman" w:hAnsi="Times New Roman" w:cs="Times New Roman"/>
          <w:sz w:val="28"/>
          <w:szCs w:val="28"/>
        </w:rPr>
        <w:t>приобретение земельных участков</w:t>
      </w:r>
      <w:r w:rsidR="009A1958">
        <w:rPr>
          <w:rFonts w:ascii="Times New Roman" w:hAnsi="Times New Roman" w:cs="Times New Roman"/>
          <w:sz w:val="28"/>
          <w:szCs w:val="28"/>
        </w:rPr>
        <w:t>;</w:t>
      </w:r>
      <w:r w:rsidRPr="009A1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98E" w:rsidRDefault="00EE661F" w:rsidP="00EE661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EE661F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29598E" w:rsidRPr="00EE661F">
        <w:rPr>
          <w:rFonts w:ascii="Times New Roman" w:hAnsi="Times New Roman" w:cs="Times New Roman"/>
          <w:sz w:val="28"/>
          <w:szCs w:val="28"/>
        </w:rPr>
        <w:t>проектной документации для строительств</w:t>
      </w:r>
      <w:r w:rsidRPr="00EE661F">
        <w:rPr>
          <w:rFonts w:ascii="Times New Roman" w:hAnsi="Times New Roman" w:cs="Times New Roman"/>
          <w:sz w:val="28"/>
          <w:szCs w:val="28"/>
        </w:rPr>
        <w:t>а и (или) реконструкции зданий</w:t>
      </w:r>
      <w:r>
        <w:rPr>
          <w:rFonts w:ascii="Times New Roman" w:hAnsi="Times New Roman" w:cs="Times New Roman"/>
          <w:sz w:val="28"/>
          <w:szCs w:val="28"/>
        </w:rPr>
        <w:t>, помещений</w:t>
      </w:r>
      <w:r w:rsidRPr="00EE661F">
        <w:rPr>
          <w:rFonts w:ascii="Times New Roman" w:hAnsi="Times New Roman" w:cs="Times New Roman"/>
          <w:sz w:val="28"/>
          <w:szCs w:val="28"/>
        </w:rPr>
        <w:t>;</w:t>
      </w:r>
    </w:p>
    <w:p w:rsidR="0029598E" w:rsidRPr="003D57B6" w:rsidRDefault="0029598E" w:rsidP="003D57B6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3D57B6">
        <w:rPr>
          <w:rFonts w:ascii="Times New Roman" w:hAnsi="Times New Roman" w:cs="Times New Roman"/>
          <w:sz w:val="28"/>
          <w:szCs w:val="28"/>
        </w:rPr>
        <w:t xml:space="preserve"> приобретение, строи</w:t>
      </w:r>
      <w:r w:rsidR="003D57B6">
        <w:rPr>
          <w:rFonts w:ascii="Times New Roman" w:hAnsi="Times New Roman" w:cs="Times New Roman"/>
          <w:sz w:val="28"/>
          <w:szCs w:val="28"/>
        </w:rPr>
        <w:t>тельство, реконструкция помещений, зданий и сооружений;</w:t>
      </w:r>
    </w:p>
    <w:p w:rsidR="0029598E" w:rsidRPr="009A1958" w:rsidRDefault="003D57B6" w:rsidP="003D57B6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 зданий,  помещений и сооружений, </w:t>
      </w:r>
      <w:r w:rsidR="0029598E" w:rsidRPr="003D57B6">
        <w:rPr>
          <w:rFonts w:ascii="Times New Roman" w:hAnsi="Times New Roman" w:cs="Times New Roman"/>
          <w:sz w:val="28"/>
          <w:szCs w:val="28"/>
        </w:rPr>
        <w:t xml:space="preserve">к электрическим, </w:t>
      </w:r>
      <w:proofErr w:type="spellStart"/>
      <w:r w:rsidR="0029598E" w:rsidRPr="003D57B6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="0029598E" w:rsidRPr="003D57B6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="0029598E" w:rsidRPr="003D57B6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="0029598E" w:rsidRPr="003D57B6">
        <w:rPr>
          <w:rFonts w:ascii="Times New Roman" w:hAnsi="Times New Roman" w:cs="Times New Roman"/>
          <w:sz w:val="28"/>
          <w:szCs w:val="28"/>
        </w:rPr>
        <w:t>- и теплопроводным сетям;</w:t>
      </w:r>
    </w:p>
    <w:p w:rsidR="0029598E" w:rsidRDefault="0029598E" w:rsidP="00AF7AD9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2"/>
      <w:bookmarkEnd w:id="1"/>
      <w:r w:rsidRPr="009A1958">
        <w:rPr>
          <w:rFonts w:ascii="Times New Roman" w:hAnsi="Times New Roman" w:cs="Times New Roman"/>
          <w:sz w:val="28"/>
          <w:szCs w:val="28"/>
        </w:rPr>
        <w:t xml:space="preserve"> приобретение основных средств,</w:t>
      </w:r>
      <w:r w:rsidR="00AF7AD9">
        <w:rPr>
          <w:rFonts w:ascii="Times New Roman" w:hAnsi="Times New Roman" w:cs="Times New Roman"/>
          <w:sz w:val="28"/>
          <w:szCs w:val="28"/>
        </w:rPr>
        <w:t xml:space="preserve"> мебели, материалов, инвентаря.  </w:t>
      </w:r>
      <w:r w:rsidRPr="009A1958">
        <w:rPr>
          <w:rFonts w:ascii="Times New Roman" w:hAnsi="Times New Roman" w:cs="Times New Roman"/>
          <w:sz w:val="28"/>
          <w:szCs w:val="28"/>
        </w:rPr>
        <w:t>На приобретение инвентаря и материалов направляется не более 20% от суммы предоставленного гранта.</w:t>
      </w:r>
    </w:p>
    <w:p w:rsidR="00F13A58" w:rsidRPr="00F13A58" w:rsidRDefault="00F13A58" w:rsidP="00F13A58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F13A58">
        <w:rPr>
          <w:rFonts w:ascii="Times New Roman" w:hAnsi="Times New Roman" w:cs="Times New Roman"/>
          <w:b/>
          <w:sz w:val="28"/>
          <w:szCs w:val="28"/>
        </w:rPr>
        <w:t xml:space="preserve">Субсидия для продвижения товаров на </w:t>
      </w:r>
      <w:proofErr w:type="spellStart"/>
      <w:r w:rsidRPr="00F13A58">
        <w:rPr>
          <w:rFonts w:ascii="Times New Roman" w:hAnsi="Times New Roman" w:cs="Times New Roman"/>
          <w:b/>
          <w:sz w:val="28"/>
          <w:szCs w:val="28"/>
        </w:rPr>
        <w:t>маркетплейсах</w:t>
      </w:r>
      <w:proofErr w:type="spellEnd"/>
    </w:p>
    <w:p w:rsidR="00916F33" w:rsidRDefault="00916F33" w:rsidP="00916F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13AD0">
        <w:rPr>
          <w:rFonts w:ascii="Times New Roman" w:hAnsi="Times New Roman" w:cs="Times New Roman"/>
          <w:sz w:val="28"/>
          <w:szCs w:val="28"/>
        </w:rPr>
        <w:t xml:space="preserve">Субсидии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713AD0">
        <w:rPr>
          <w:rFonts w:ascii="Times New Roman" w:hAnsi="Times New Roman" w:cs="Times New Roman"/>
          <w:sz w:val="28"/>
          <w:szCs w:val="28"/>
        </w:rPr>
        <w:t>субъектам малого предпринимательства в целях возмещения части затрат, связанных с оплатой услуг торговых площадок по продажам товаров в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6F33" w:rsidRDefault="00916F33" w:rsidP="00916F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13AD0">
        <w:rPr>
          <w:rFonts w:ascii="Times New Roman" w:hAnsi="Times New Roman" w:cs="Times New Roman"/>
          <w:sz w:val="28"/>
          <w:szCs w:val="28"/>
        </w:rPr>
        <w:t xml:space="preserve">Субсидии предоставляются субъектам малого предпринимательства (включая </w:t>
      </w:r>
      <w:proofErr w:type="spellStart"/>
      <w:r w:rsidR="00713AD0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713AD0">
        <w:rPr>
          <w:rFonts w:ascii="Times New Roman" w:hAnsi="Times New Roman" w:cs="Times New Roman"/>
          <w:sz w:val="28"/>
          <w:szCs w:val="28"/>
        </w:rPr>
        <w:t>), осуществляющим деятельность на территории Липецкой области по следующим видам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713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AD0" w:rsidRDefault="00713AD0" w:rsidP="00916F3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6F33">
        <w:rPr>
          <w:rFonts w:ascii="Times New Roman" w:hAnsi="Times New Roman" w:cs="Times New Roman"/>
          <w:sz w:val="28"/>
          <w:szCs w:val="28"/>
        </w:rPr>
        <w:t>обрабатывающие производства.</w:t>
      </w:r>
    </w:p>
    <w:p w:rsidR="00916F33" w:rsidRDefault="005F7DA3" w:rsidP="00916F3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16F33">
        <w:rPr>
          <w:rFonts w:ascii="Times New Roman" w:hAnsi="Times New Roman" w:cs="Times New Roman"/>
          <w:sz w:val="28"/>
          <w:szCs w:val="28"/>
        </w:rPr>
        <w:t>Размер субсидии: до 500 тыс.руб. по фактически понесенным затратам, в размере 5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F33">
        <w:rPr>
          <w:rFonts w:ascii="Times New Roman" w:hAnsi="Times New Roman" w:cs="Times New Roman"/>
          <w:sz w:val="28"/>
          <w:szCs w:val="28"/>
        </w:rPr>
        <w:t>затрат, произведенных  в году предшеству</w:t>
      </w:r>
      <w:r>
        <w:rPr>
          <w:rFonts w:ascii="Times New Roman" w:hAnsi="Times New Roman" w:cs="Times New Roman"/>
          <w:sz w:val="28"/>
          <w:szCs w:val="28"/>
        </w:rPr>
        <w:t>ющему  текущему финансовому году, и текущем финансовом  году.</w:t>
      </w:r>
    </w:p>
    <w:p w:rsidR="00916F33" w:rsidRPr="00916F33" w:rsidRDefault="005F7DA3" w:rsidP="005F7D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мпенсируются  затраты: комиссии и тариф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тплей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услуги (за исключением реклам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>), связанные с реализацией товаров собственного производства.</w:t>
      </w:r>
    </w:p>
    <w:p w:rsidR="00713AD0" w:rsidRDefault="00713AD0" w:rsidP="00713A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редоставления субсидий:</w:t>
      </w:r>
    </w:p>
    <w:p w:rsidR="005F7DA3" w:rsidRPr="005F7DA3" w:rsidRDefault="005F7DA3" w:rsidP="005F7DA3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DA3">
        <w:rPr>
          <w:rFonts w:ascii="Times New Roman" w:hAnsi="Times New Roman" w:cs="Times New Roman"/>
          <w:sz w:val="28"/>
          <w:szCs w:val="28"/>
        </w:rPr>
        <w:t>регистрация  в качестве  налогоплательщика на территории  области;</w:t>
      </w:r>
    </w:p>
    <w:p w:rsidR="005F7DA3" w:rsidRPr="005F7DA3" w:rsidRDefault="005F7DA3" w:rsidP="005F7DA3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DA3">
        <w:rPr>
          <w:rFonts w:ascii="Times New Roman" w:hAnsi="Times New Roman" w:cs="Times New Roman"/>
          <w:sz w:val="28"/>
          <w:szCs w:val="28"/>
        </w:rPr>
        <w:t>среднемесячная заработная плата -не менее 100% от среднемесячной  заработной платы по отрасли;</w:t>
      </w:r>
    </w:p>
    <w:p w:rsidR="005F7DA3" w:rsidRPr="005F7DA3" w:rsidRDefault="005F7DA3" w:rsidP="005F7DA3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F7DA3">
        <w:rPr>
          <w:rFonts w:ascii="Times New Roman" w:hAnsi="Times New Roman" w:cs="Times New Roman"/>
          <w:sz w:val="28"/>
          <w:szCs w:val="28"/>
        </w:rPr>
        <w:t>получатель  субсидии  является действующим поставщиком  торговой площадки;</w:t>
      </w:r>
    </w:p>
    <w:p w:rsidR="00817995" w:rsidRPr="005F7DA3" w:rsidRDefault="00713AD0" w:rsidP="005F7DA3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F7DA3">
        <w:rPr>
          <w:rFonts w:ascii="Times New Roman" w:hAnsi="Times New Roman" w:cs="Times New Roman"/>
          <w:sz w:val="28"/>
          <w:szCs w:val="28"/>
        </w:rPr>
        <w:t>осуществл</w:t>
      </w:r>
      <w:r w:rsidR="005F7DA3" w:rsidRPr="005F7DA3">
        <w:rPr>
          <w:rFonts w:ascii="Times New Roman" w:hAnsi="Times New Roman" w:cs="Times New Roman"/>
          <w:sz w:val="28"/>
          <w:szCs w:val="28"/>
        </w:rPr>
        <w:t>ение</w:t>
      </w:r>
      <w:r w:rsidRPr="005F7DA3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течение </w:t>
      </w:r>
      <w:r w:rsidR="005F7DA3" w:rsidRPr="005F7DA3">
        <w:rPr>
          <w:rFonts w:ascii="Times New Roman" w:hAnsi="Times New Roman" w:cs="Times New Roman"/>
          <w:sz w:val="28"/>
          <w:szCs w:val="28"/>
        </w:rPr>
        <w:t>2</w:t>
      </w:r>
      <w:r w:rsidRPr="005F7DA3">
        <w:rPr>
          <w:rFonts w:ascii="Times New Roman" w:hAnsi="Times New Roman" w:cs="Times New Roman"/>
          <w:sz w:val="28"/>
          <w:szCs w:val="28"/>
        </w:rPr>
        <w:t xml:space="preserve"> лет с момента получения субсидии.</w:t>
      </w:r>
    </w:p>
    <w:sectPr w:rsidR="00817995" w:rsidRPr="005F7DA3" w:rsidSect="004F0C09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E5F34"/>
    <w:multiLevelType w:val="hybridMultilevel"/>
    <w:tmpl w:val="CE9E10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A52B6"/>
    <w:multiLevelType w:val="hybridMultilevel"/>
    <w:tmpl w:val="B850631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6532833"/>
    <w:multiLevelType w:val="hybridMultilevel"/>
    <w:tmpl w:val="CCE64290"/>
    <w:lvl w:ilvl="0" w:tplc="0419000D">
      <w:start w:val="1"/>
      <w:numFmt w:val="bullet"/>
      <w:lvlText w:val=""/>
      <w:lvlJc w:val="left"/>
      <w:pPr>
        <w:ind w:left="13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3">
    <w:nsid w:val="1B4F55D8"/>
    <w:multiLevelType w:val="hybridMultilevel"/>
    <w:tmpl w:val="3462F9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F0DA9"/>
    <w:multiLevelType w:val="hybridMultilevel"/>
    <w:tmpl w:val="32AC59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70A39"/>
    <w:multiLevelType w:val="hybridMultilevel"/>
    <w:tmpl w:val="CA280982"/>
    <w:lvl w:ilvl="0" w:tplc="0419000D">
      <w:start w:val="1"/>
      <w:numFmt w:val="bullet"/>
      <w:lvlText w:val=""/>
      <w:lvlJc w:val="left"/>
      <w:pPr>
        <w:ind w:left="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6">
    <w:nsid w:val="30B717BA"/>
    <w:multiLevelType w:val="hybridMultilevel"/>
    <w:tmpl w:val="E6EA3464"/>
    <w:lvl w:ilvl="0" w:tplc="684CA7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C6E6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B65F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680D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3897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82F8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029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C28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DE96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1124DD9"/>
    <w:multiLevelType w:val="hybridMultilevel"/>
    <w:tmpl w:val="6F6281FE"/>
    <w:lvl w:ilvl="0" w:tplc="0419000D">
      <w:start w:val="1"/>
      <w:numFmt w:val="bullet"/>
      <w:lvlText w:val=""/>
      <w:lvlJc w:val="left"/>
      <w:pPr>
        <w:ind w:left="1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8">
    <w:nsid w:val="34EF78CC"/>
    <w:multiLevelType w:val="hybridMultilevel"/>
    <w:tmpl w:val="E3467DC0"/>
    <w:lvl w:ilvl="0" w:tplc="BFA801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AEDF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20E0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42B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5A41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DA52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0C2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6487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3CFC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A435188"/>
    <w:multiLevelType w:val="hybridMultilevel"/>
    <w:tmpl w:val="0720B90A"/>
    <w:lvl w:ilvl="0" w:tplc="0419000D">
      <w:start w:val="1"/>
      <w:numFmt w:val="bullet"/>
      <w:lvlText w:val=""/>
      <w:lvlJc w:val="left"/>
      <w:pPr>
        <w:ind w:left="8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0">
    <w:nsid w:val="3E5E6FE4"/>
    <w:multiLevelType w:val="hybridMultilevel"/>
    <w:tmpl w:val="FA7AC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212E9"/>
    <w:multiLevelType w:val="hybridMultilevel"/>
    <w:tmpl w:val="6C7AED3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5A62E63"/>
    <w:multiLevelType w:val="hybridMultilevel"/>
    <w:tmpl w:val="778CA318"/>
    <w:lvl w:ilvl="0" w:tplc="0419000D">
      <w:start w:val="1"/>
      <w:numFmt w:val="bullet"/>
      <w:lvlText w:val=""/>
      <w:lvlJc w:val="left"/>
      <w:pPr>
        <w:ind w:left="10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3">
    <w:nsid w:val="4F497C55"/>
    <w:multiLevelType w:val="hybridMultilevel"/>
    <w:tmpl w:val="55421F24"/>
    <w:lvl w:ilvl="0" w:tplc="FBE4EF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B47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0B5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D00D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F4DC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1C98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DCB3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001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B0EF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16723EB"/>
    <w:multiLevelType w:val="hybridMultilevel"/>
    <w:tmpl w:val="54D28AD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DB82C8E"/>
    <w:multiLevelType w:val="hybridMultilevel"/>
    <w:tmpl w:val="130064F6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FC01820"/>
    <w:multiLevelType w:val="hybridMultilevel"/>
    <w:tmpl w:val="704EFB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47C19"/>
    <w:multiLevelType w:val="hybridMultilevel"/>
    <w:tmpl w:val="657E2918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644863E5"/>
    <w:multiLevelType w:val="hybridMultilevel"/>
    <w:tmpl w:val="13AC2508"/>
    <w:lvl w:ilvl="0" w:tplc="0419000B">
      <w:start w:val="1"/>
      <w:numFmt w:val="bullet"/>
      <w:lvlText w:val=""/>
      <w:lvlJc w:val="left"/>
      <w:pPr>
        <w:ind w:left="12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9">
    <w:nsid w:val="6C7F092D"/>
    <w:multiLevelType w:val="hybridMultilevel"/>
    <w:tmpl w:val="6BA04F5C"/>
    <w:lvl w:ilvl="0" w:tplc="0366A7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D835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432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4B8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D6F9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E0AD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CCA3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5EE3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D664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A851703"/>
    <w:multiLevelType w:val="hybridMultilevel"/>
    <w:tmpl w:val="1236040C"/>
    <w:lvl w:ilvl="0" w:tplc="0419000D">
      <w:start w:val="1"/>
      <w:numFmt w:val="bullet"/>
      <w:lvlText w:val=""/>
      <w:lvlJc w:val="left"/>
      <w:pPr>
        <w:ind w:left="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0"/>
  </w:num>
  <w:num w:numId="4">
    <w:abstractNumId w:val="17"/>
  </w:num>
  <w:num w:numId="5">
    <w:abstractNumId w:val="9"/>
  </w:num>
  <w:num w:numId="6">
    <w:abstractNumId w:val="16"/>
  </w:num>
  <w:num w:numId="7">
    <w:abstractNumId w:val="3"/>
  </w:num>
  <w:num w:numId="8">
    <w:abstractNumId w:val="12"/>
  </w:num>
  <w:num w:numId="9">
    <w:abstractNumId w:val="2"/>
  </w:num>
  <w:num w:numId="10">
    <w:abstractNumId w:val="18"/>
  </w:num>
  <w:num w:numId="11">
    <w:abstractNumId w:val="6"/>
  </w:num>
  <w:num w:numId="12">
    <w:abstractNumId w:val="13"/>
  </w:num>
  <w:num w:numId="13">
    <w:abstractNumId w:val="8"/>
  </w:num>
  <w:num w:numId="14">
    <w:abstractNumId w:val="19"/>
  </w:num>
  <w:num w:numId="15">
    <w:abstractNumId w:val="1"/>
  </w:num>
  <w:num w:numId="16">
    <w:abstractNumId w:val="15"/>
  </w:num>
  <w:num w:numId="17">
    <w:abstractNumId w:val="7"/>
  </w:num>
  <w:num w:numId="18">
    <w:abstractNumId w:val="14"/>
  </w:num>
  <w:num w:numId="19">
    <w:abstractNumId w:val="10"/>
  </w:num>
  <w:num w:numId="20">
    <w:abstractNumId w:val="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characterSpacingControl w:val="doNotCompress"/>
  <w:compat/>
  <w:rsids>
    <w:rsidRoot w:val="00A66CD3"/>
    <w:rsid w:val="00005DFD"/>
    <w:rsid w:val="00045F3E"/>
    <w:rsid w:val="000A4BEC"/>
    <w:rsid w:val="002404BB"/>
    <w:rsid w:val="0029598E"/>
    <w:rsid w:val="002D0BFB"/>
    <w:rsid w:val="003B3220"/>
    <w:rsid w:val="003C5FAE"/>
    <w:rsid w:val="003D57B6"/>
    <w:rsid w:val="00446834"/>
    <w:rsid w:val="00460358"/>
    <w:rsid w:val="00485A80"/>
    <w:rsid w:val="004F0C09"/>
    <w:rsid w:val="00534A02"/>
    <w:rsid w:val="00565A31"/>
    <w:rsid w:val="005F132F"/>
    <w:rsid w:val="005F7DA3"/>
    <w:rsid w:val="006B7924"/>
    <w:rsid w:val="00713AD0"/>
    <w:rsid w:val="007145A3"/>
    <w:rsid w:val="00727295"/>
    <w:rsid w:val="00791E51"/>
    <w:rsid w:val="007B1EE0"/>
    <w:rsid w:val="00813DA2"/>
    <w:rsid w:val="00817995"/>
    <w:rsid w:val="00822C84"/>
    <w:rsid w:val="008670A7"/>
    <w:rsid w:val="008A61F7"/>
    <w:rsid w:val="008D198E"/>
    <w:rsid w:val="00916F33"/>
    <w:rsid w:val="009312B3"/>
    <w:rsid w:val="0096602A"/>
    <w:rsid w:val="009A1958"/>
    <w:rsid w:val="009C02CF"/>
    <w:rsid w:val="009F50F3"/>
    <w:rsid w:val="00A078AF"/>
    <w:rsid w:val="00A355F7"/>
    <w:rsid w:val="00A35EF0"/>
    <w:rsid w:val="00A66CD3"/>
    <w:rsid w:val="00AF7AD9"/>
    <w:rsid w:val="00B126C4"/>
    <w:rsid w:val="00B231BA"/>
    <w:rsid w:val="00B7358A"/>
    <w:rsid w:val="00B76A96"/>
    <w:rsid w:val="00BA60EB"/>
    <w:rsid w:val="00BD47FF"/>
    <w:rsid w:val="00BE7796"/>
    <w:rsid w:val="00C01E6C"/>
    <w:rsid w:val="00D4285A"/>
    <w:rsid w:val="00D4357E"/>
    <w:rsid w:val="00D96CF7"/>
    <w:rsid w:val="00DF22D8"/>
    <w:rsid w:val="00DF6B65"/>
    <w:rsid w:val="00E047F1"/>
    <w:rsid w:val="00E159AD"/>
    <w:rsid w:val="00ED3004"/>
    <w:rsid w:val="00EE661F"/>
    <w:rsid w:val="00F06485"/>
    <w:rsid w:val="00F13A58"/>
    <w:rsid w:val="00FE3572"/>
    <w:rsid w:val="00FE3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A80"/>
  </w:style>
  <w:style w:type="paragraph" w:styleId="6">
    <w:name w:val="heading 6"/>
    <w:basedOn w:val="a"/>
    <w:link w:val="60"/>
    <w:uiPriority w:val="9"/>
    <w:qFormat/>
    <w:rsid w:val="0046035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6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60358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4">
    <w:name w:val="Hyperlink"/>
    <w:basedOn w:val="a0"/>
    <w:uiPriority w:val="99"/>
    <w:semiHidden/>
    <w:unhideWhenUsed/>
    <w:rsid w:val="0046035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078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932">
          <w:marLeft w:val="-248"/>
          <w:marRight w:val="-2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319">
                  <w:marLeft w:val="0"/>
                  <w:marRight w:val="0"/>
                  <w:marTop w:val="38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7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1891">
                  <w:marLeft w:val="0"/>
                  <w:marRight w:val="0"/>
                  <w:marTop w:val="38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0302">
                  <w:marLeft w:val="0"/>
                  <w:marRight w:val="0"/>
                  <w:marTop w:val="38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806634">
          <w:marLeft w:val="0"/>
          <w:marRight w:val="0"/>
          <w:marTop w:val="0"/>
          <w:marBottom w:val="3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2" w:color="DC3545"/>
                <w:bottom w:val="none" w:sz="0" w:space="0" w:color="auto"/>
                <w:right w:val="none" w:sz="0" w:space="0" w:color="auto"/>
              </w:divBdr>
            </w:div>
            <w:div w:id="1617172631">
              <w:marLeft w:val="0"/>
              <w:marRight w:val="0"/>
              <w:marTop w:val="3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040">
              <w:marLeft w:val="0"/>
              <w:marRight w:val="0"/>
              <w:marTop w:val="3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503">
              <w:marLeft w:val="0"/>
              <w:marRight w:val="0"/>
              <w:marTop w:val="3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08">
              <w:marLeft w:val="0"/>
              <w:marRight w:val="0"/>
              <w:marTop w:val="3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223">
              <w:marLeft w:val="0"/>
              <w:marRight w:val="0"/>
              <w:marTop w:val="3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378">
              <w:marLeft w:val="0"/>
              <w:marRight w:val="0"/>
              <w:marTop w:val="3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856">
              <w:marLeft w:val="0"/>
              <w:marRight w:val="0"/>
              <w:marTop w:val="3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842">
              <w:marLeft w:val="0"/>
              <w:marRight w:val="0"/>
              <w:marTop w:val="3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2132">
          <w:marLeft w:val="-248"/>
          <w:marRight w:val="-2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0464">
                  <w:marLeft w:val="0"/>
                  <w:marRight w:val="0"/>
                  <w:marTop w:val="38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5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3460">
                  <w:marLeft w:val="0"/>
                  <w:marRight w:val="0"/>
                  <w:marTop w:val="38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4162">
                  <w:marLeft w:val="0"/>
                  <w:marRight w:val="0"/>
                  <w:marTop w:val="38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985642">
          <w:marLeft w:val="0"/>
          <w:marRight w:val="0"/>
          <w:marTop w:val="0"/>
          <w:marBottom w:val="3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2" w:color="DC3545"/>
                <w:bottom w:val="none" w:sz="0" w:space="0" w:color="auto"/>
                <w:right w:val="none" w:sz="0" w:space="0" w:color="auto"/>
              </w:divBdr>
            </w:div>
            <w:div w:id="1973320489">
              <w:marLeft w:val="0"/>
              <w:marRight w:val="0"/>
              <w:marTop w:val="3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59">
              <w:marLeft w:val="0"/>
              <w:marRight w:val="0"/>
              <w:marTop w:val="3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387">
              <w:marLeft w:val="0"/>
              <w:marRight w:val="0"/>
              <w:marTop w:val="3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087">
              <w:marLeft w:val="0"/>
              <w:marRight w:val="0"/>
              <w:marTop w:val="3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734">
              <w:marLeft w:val="0"/>
              <w:marRight w:val="0"/>
              <w:marTop w:val="3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141">
              <w:marLeft w:val="0"/>
              <w:marRight w:val="0"/>
              <w:marTop w:val="3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857">
              <w:marLeft w:val="0"/>
              <w:marRight w:val="0"/>
              <w:marTop w:val="3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228">
              <w:marLeft w:val="0"/>
              <w:marRight w:val="0"/>
              <w:marTop w:val="3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19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3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7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122">
          <w:marLeft w:val="-248"/>
          <w:marRight w:val="-2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61186">
                  <w:marLeft w:val="0"/>
                  <w:marRight w:val="0"/>
                  <w:marTop w:val="38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4100">
                  <w:marLeft w:val="0"/>
                  <w:marRight w:val="0"/>
                  <w:marTop w:val="38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3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7170">
                  <w:marLeft w:val="0"/>
                  <w:marRight w:val="0"/>
                  <w:marTop w:val="38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206879">
          <w:marLeft w:val="0"/>
          <w:marRight w:val="0"/>
          <w:marTop w:val="0"/>
          <w:marBottom w:val="3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7168">
              <w:marLeft w:val="0"/>
              <w:marRight w:val="0"/>
              <w:marTop w:val="3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841">
              <w:marLeft w:val="0"/>
              <w:marRight w:val="0"/>
              <w:marTop w:val="3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459">
              <w:marLeft w:val="0"/>
              <w:marRight w:val="0"/>
              <w:marTop w:val="3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648">
              <w:marLeft w:val="0"/>
              <w:marRight w:val="0"/>
              <w:marTop w:val="3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553">
              <w:marLeft w:val="0"/>
              <w:marRight w:val="0"/>
              <w:marTop w:val="3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126">
              <w:marLeft w:val="0"/>
              <w:marRight w:val="0"/>
              <w:marTop w:val="3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729">
              <w:marLeft w:val="0"/>
              <w:marRight w:val="0"/>
              <w:marTop w:val="3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295">
              <w:marLeft w:val="0"/>
              <w:marRight w:val="0"/>
              <w:marTop w:val="3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3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C69C6-9945-454A-89A7-DD34A902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9</cp:revision>
  <dcterms:created xsi:type="dcterms:W3CDTF">2021-12-30T04:57:00Z</dcterms:created>
  <dcterms:modified xsi:type="dcterms:W3CDTF">2021-12-30T07:42:00Z</dcterms:modified>
</cp:coreProperties>
</file>